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DCBB7" w14:textId="40EF75AA" w:rsidR="00AB1861" w:rsidRPr="008F6427" w:rsidRDefault="00AB1861" w:rsidP="00AB18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Príloha č.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</w:p>
    <w:p w14:paraId="128F47ED" w14:textId="77777777" w:rsidR="00246E9C" w:rsidRDefault="00AB1861" w:rsidP="00246E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 zmluvy </w:t>
      </w:r>
      <w:r w:rsidR="00246E9C" w:rsidRPr="00246E9C">
        <w:rPr>
          <w:rFonts w:ascii="Times New Roman" w:eastAsia="Calibri" w:hAnsi="Times New Roman" w:cs="Times New Roman"/>
          <w:bCs/>
          <w:sz w:val="24"/>
          <w:szCs w:val="24"/>
        </w:rPr>
        <w:t xml:space="preserve">o podpore prevádzky, údržbe, rozvoji a rozšírení </w:t>
      </w: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informačného systému </w:t>
      </w:r>
    </w:p>
    <w:p w14:paraId="6A9CF5F5" w14:textId="773A4C55" w:rsidR="00AB1861" w:rsidRPr="008F6427" w:rsidRDefault="00AB1861" w:rsidP="00246E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Konsolidačná platforma údajov,  č. z.: </w:t>
      </w:r>
      <w:proofErr w:type="spellStart"/>
      <w:r w:rsidRPr="008F6427">
        <w:rPr>
          <w:rFonts w:ascii="Times New Roman" w:eastAsia="Calibri" w:hAnsi="Times New Roman" w:cs="Times New Roman"/>
          <w:bCs/>
          <w:sz w:val="24"/>
          <w:szCs w:val="24"/>
        </w:rPr>
        <w:t>xxxxxxx</w:t>
      </w:r>
      <w:proofErr w:type="spellEnd"/>
    </w:p>
    <w:p w14:paraId="39205296" w14:textId="29D12832" w:rsidR="001A11D9" w:rsidRDefault="001A11D9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BE5C" w14:textId="77777777" w:rsidR="006944CA" w:rsidRDefault="006944CA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D18DD" w14:textId="61CEFBB9" w:rsidR="006D5467" w:rsidRPr="00AB1861" w:rsidRDefault="00496795" w:rsidP="00496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61">
        <w:rPr>
          <w:rFonts w:ascii="Times New Roman" w:hAnsi="Times New Roman" w:cs="Times New Roman"/>
          <w:b/>
          <w:sz w:val="28"/>
          <w:szCs w:val="28"/>
        </w:rPr>
        <w:t>Zoznam subdodávateľov</w:t>
      </w:r>
      <w:r w:rsidR="000E4993" w:rsidRPr="00AB1861">
        <w:rPr>
          <w:rFonts w:ascii="Times New Roman" w:hAnsi="Times New Roman" w:cs="Times New Roman"/>
          <w:b/>
          <w:sz w:val="28"/>
          <w:szCs w:val="28"/>
        </w:rPr>
        <w:t xml:space="preserve"> Poskytovateľa</w:t>
      </w:r>
    </w:p>
    <w:p w14:paraId="5C9BBFDF" w14:textId="77777777" w:rsidR="000E4993" w:rsidRPr="00AB1861" w:rsidRDefault="000E4993" w:rsidP="004967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1843"/>
        <w:gridCol w:w="2693"/>
        <w:gridCol w:w="4111"/>
      </w:tblGrid>
      <w:tr w:rsidR="001B1CF3" w:rsidRPr="00AB1861" w14:paraId="13F208A5" w14:textId="77777777" w:rsidTr="00334846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7F9DFF" w14:textId="0C396869" w:rsidR="001B1CF3" w:rsidRPr="00AB1861" w:rsidRDefault="001B1CF3" w:rsidP="00AB1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Meno a priezvisko/ obchodné meno/ názov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DCEC98" w14:textId="77777777" w:rsidR="001B1CF3" w:rsidRPr="00AB1861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Adresa pobytu/ sídl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6D5C75" w14:textId="77777777" w:rsidR="001B1CF3" w:rsidRPr="00AB1861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IČO/ dátum narodenia</w:t>
            </w:r>
            <w:r w:rsidRPr="00AB1861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80DB28" w14:textId="77777777" w:rsidR="001B1CF3" w:rsidRPr="00AB1861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Podiel plnenia v percentuálnom vyjadren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646187" w14:textId="77777777" w:rsidR="001B1CF3" w:rsidRPr="00AB1861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Údaje o osobe oprávnenej konať za subdodávateľa</w:t>
            </w:r>
          </w:p>
          <w:p w14:paraId="22FE4346" w14:textId="77777777" w:rsidR="001B1CF3" w:rsidRPr="00AB1861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(meno a priezvisko, adresa pobytu a dátum narodenia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6795FF" w14:textId="77777777" w:rsidR="001B1CF3" w:rsidRPr="00AB1861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Presná špecifikácia plnenia, ktorú bude zabezpečovať subdodávateľ</w:t>
            </w:r>
          </w:p>
        </w:tc>
      </w:tr>
      <w:tr w:rsidR="001B1CF3" w:rsidRPr="00AB1861" w14:paraId="34B3BF53" w14:textId="77777777" w:rsidTr="00334846">
        <w:trPr>
          <w:trHeight w:val="567"/>
        </w:trPr>
        <w:tc>
          <w:tcPr>
            <w:tcW w:w="2830" w:type="dxa"/>
          </w:tcPr>
          <w:p w14:paraId="47424D7A" w14:textId="77777777" w:rsidR="001B1CF3" w:rsidRPr="00AB1861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30940" w14:textId="77777777" w:rsidR="001B1CF3" w:rsidRPr="00AB1861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6C479" w14:textId="77777777" w:rsidR="001B1CF3" w:rsidRPr="00AB1861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CC4933" w14:textId="77777777" w:rsidR="001B1CF3" w:rsidRPr="00AB1861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20EAF1" w14:textId="77777777" w:rsidR="001B1CF3" w:rsidRPr="00AB1861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E1E8FB" w14:textId="77777777" w:rsidR="001B1CF3" w:rsidRPr="00AB1861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F3" w14:paraId="50813DF5" w14:textId="77777777" w:rsidTr="00334846">
        <w:trPr>
          <w:trHeight w:val="567"/>
        </w:trPr>
        <w:tc>
          <w:tcPr>
            <w:tcW w:w="2830" w:type="dxa"/>
          </w:tcPr>
          <w:p w14:paraId="6EBF9A55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909E26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FE79B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4E9F2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FFAB14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52E0A7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F3" w14:paraId="78FBFED4" w14:textId="77777777" w:rsidTr="00334846">
        <w:trPr>
          <w:trHeight w:val="567"/>
        </w:trPr>
        <w:tc>
          <w:tcPr>
            <w:tcW w:w="2830" w:type="dxa"/>
          </w:tcPr>
          <w:p w14:paraId="0932D14D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941CA8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C673F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1AC6E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310248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1439F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F3" w14:paraId="3E582B3C" w14:textId="77777777" w:rsidTr="00334846">
        <w:trPr>
          <w:trHeight w:val="567"/>
        </w:trPr>
        <w:tc>
          <w:tcPr>
            <w:tcW w:w="2830" w:type="dxa"/>
          </w:tcPr>
          <w:p w14:paraId="766C0392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20249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E62F1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1688C7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9E9DF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DDF6F6" w14:textId="77777777" w:rsidR="001B1CF3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F7DE7" w14:textId="77777777" w:rsidR="00496795" w:rsidRPr="00496795" w:rsidRDefault="00496795" w:rsidP="003C66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795" w:rsidRPr="00496795" w:rsidSect="00A01D8B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3EAF" w14:textId="77777777" w:rsidR="008C5D9F" w:rsidRDefault="008C5D9F" w:rsidP="00496795">
      <w:pPr>
        <w:spacing w:after="0" w:line="240" w:lineRule="auto"/>
      </w:pPr>
      <w:r>
        <w:separator/>
      </w:r>
    </w:p>
  </w:endnote>
  <w:endnote w:type="continuationSeparator" w:id="0">
    <w:p w14:paraId="170C832D" w14:textId="77777777" w:rsidR="008C5D9F" w:rsidRDefault="008C5D9F" w:rsidP="0049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90B2" w14:textId="77777777" w:rsidR="008C5D9F" w:rsidRDefault="008C5D9F" w:rsidP="00496795">
      <w:pPr>
        <w:spacing w:after="0" w:line="240" w:lineRule="auto"/>
      </w:pPr>
      <w:r>
        <w:separator/>
      </w:r>
    </w:p>
  </w:footnote>
  <w:footnote w:type="continuationSeparator" w:id="0">
    <w:p w14:paraId="623B7397" w14:textId="77777777" w:rsidR="008C5D9F" w:rsidRDefault="008C5D9F" w:rsidP="00496795">
      <w:pPr>
        <w:spacing w:after="0" w:line="240" w:lineRule="auto"/>
      </w:pPr>
      <w:r>
        <w:continuationSeparator/>
      </w:r>
    </w:p>
  </w:footnote>
  <w:footnote w:id="1">
    <w:p w14:paraId="02A37097" w14:textId="77777777" w:rsidR="001B1CF3" w:rsidRPr="001A11D9" w:rsidRDefault="001B1CF3">
      <w:pPr>
        <w:pStyle w:val="Textpoznmkypodiarou"/>
        <w:rPr>
          <w:rFonts w:ascii="Times New Roman" w:hAnsi="Times New Roman" w:cs="Times New Roman"/>
        </w:rPr>
      </w:pPr>
      <w:r w:rsidRPr="001A11D9">
        <w:rPr>
          <w:rStyle w:val="Odkaznapoznmkupodiarou"/>
          <w:rFonts w:ascii="Times New Roman" w:hAnsi="Times New Roman" w:cs="Times New Roman"/>
        </w:rPr>
        <w:footnoteRef/>
      </w:r>
      <w:r w:rsidRPr="001A11D9">
        <w:rPr>
          <w:rFonts w:ascii="Times New Roman" w:hAnsi="Times New Roman" w:cs="Times New Roman"/>
        </w:rPr>
        <w:t xml:space="preserve"> Ak nebolo pridelené IČ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4339"/>
    <w:multiLevelType w:val="multilevel"/>
    <w:tmpl w:val="D9067D4E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s.%4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95"/>
    <w:rsid w:val="00061CDD"/>
    <w:rsid w:val="000E4993"/>
    <w:rsid w:val="000F6F60"/>
    <w:rsid w:val="00114F8E"/>
    <w:rsid w:val="001629D1"/>
    <w:rsid w:val="00167CED"/>
    <w:rsid w:val="001A11D9"/>
    <w:rsid w:val="001B1CF3"/>
    <w:rsid w:val="001E1620"/>
    <w:rsid w:val="00246E9C"/>
    <w:rsid w:val="00334846"/>
    <w:rsid w:val="003C660C"/>
    <w:rsid w:val="003F20A0"/>
    <w:rsid w:val="00496795"/>
    <w:rsid w:val="004B6FC6"/>
    <w:rsid w:val="004C3B4A"/>
    <w:rsid w:val="004D0749"/>
    <w:rsid w:val="00511428"/>
    <w:rsid w:val="005453B3"/>
    <w:rsid w:val="006944CA"/>
    <w:rsid w:val="006D5467"/>
    <w:rsid w:val="008C5D9F"/>
    <w:rsid w:val="00A01D8B"/>
    <w:rsid w:val="00A77E87"/>
    <w:rsid w:val="00A91B8B"/>
    <w:rsid w:val="00AB1861"/>
    <w:rsid w:val="00AC129B"/>
    <w:rsid w:val="00CD40B0"/>
    <w:rsid w:val="00D12B86"/>
    <w:rsid w:val="00E74807"/>
    <w:rsid w:val="00EB6A1C"/>
    <w:rsid w:val="00F41E15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0260"/>
  <w15:chartTrackingRefBased/>
  <w15:docId w15:val="{4C280653-B48B-4645-9AFA-77BF9B8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795"/>
  </w:style>
  <w:style w:type="paragraph" w:styleId="Pta">
    <w:name w:val="footer"/>
    <w:basedOn w:val="Normlny"/>
    <w:link w:val="Pt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795"/>
  </w:style>
  <w:style w:type="table" w:styleId="Mriekatabuky">
    <w:name w:val="Table Grid"/>
    <w:basedOn w:val="Normlnatabuka"/>
    <w:uiPriority w:val="39"/>
    <w:rsid w:val="0049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11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11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11D9"/>
    <w:rPr>
      <w:vertAlign w:val="superscript"/>
    </w:rPr>
  </w:style>
  <w:style w:type="paragraph" w:customStyle="1" w:styleId="MLNadpislnku">
    <w:name w:val="ML Nadpis článku"/>
    <w:basedOn w:val="Normlny"/>
    <w:qFormat/>
    <w:rsid w:val="00A91B8B"/>
    <w:pPr>
      <w:keepNext/>
      <w:numPr>
        <w:numId w:val="1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A91B8B"/>
    <w:pPr>
      <w:numPr>
        <w:ilvl w:val="1"/>
        <w:numId w:val="1"/>
      </w:numPr>
      <w:spacing w:after="120" w:line="280" w:lineRule="atLeast"/>
      <w:jc w:val="both"/>
    </w:pPr>
    <w:rPr>
      <w:rFonts w:eastAsia="Times New Roman" w:cs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7 - Zoznam subdodavatelov" edit="true"/>
    <f:field ref="objsubject" par="" text="" edit="true"/>
    <f:field ref="objcreatedby" par="" text="KISS BÖHMEROVÁ, Eva, PhDr."/>
    <f:field ref="objcreatedat" par="" date="2023-04-13T08:08:39" text="13.4.2023 8:08:39"/>
    <f:field ref="objchangedby" par="" text="KISS BÖHMEROVÁ, Eva, PhDr."/>
    <f:field ref="objmodifiedat" par="" date="2023-04-13T08:08:57" text="13.4.2023 8:08:57"/>
    <f:field ref="doc_FSCFOLIO_1_1001_FieldDocumentNumber" par="" text=""/>
    <f:field ref="doc_FSCFOLIO_1_1001_FieldSubject" par="" text="" edit="true"/>
    <f:field ref="FSCFOLIO_1_1001_FieldCurrentUser" par="" text="Mgr. Tomáš HANIGOVSKÝ"/>
    <f:field ref="CCAPRECONFIG_15_1001_Objektname" par="" text="Príloha 7 - Zoznam subdodavatelo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38C303-2B56-42CC-BA72-0327B5A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nak Jan /BEZO/MZV</dc:creator>
  <cp:keywords/>
  <dc:description/>
  <cp:lastModifiedBy>Hanigovsky Tomas /ODVO/MZV</cp:lastModifiedBy>
  <cp:revision>4</cp:revision>
  <dcterms:created xsi:type="dcterms:W3CDTF">2023-04-28T12:09:00Z</dcterms:created>
  <dcterms:modified xsi:type="dcterms:W3CDTF">2023-05-16T12:56:00Z</dcterms:modified>
</cp:coreProperties>
</file>